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D14F6" w:rsidRDefault="003D14F6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3D14F6" w:rsidRDefault="003D14F6" w:rsidP="00C658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14F6" w:rsidRDefault="003D14F6" w:rsidP="00C658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0E40" w:rsidRDefault="00C658FC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="00254E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E41513">
        <w:rPr>
          <w:rFonts w:ascii="Arial" w:eastAsia="Times New Roman" w:hAnsi="Arial" w:cs="Arial"/>
          <w:b/>
          <w:sz w:val="20"/>
          <w:szCs w:val="20"/>
          <w:lang w:eastAsia="pl-PL"/>
        </w:rPr>
        <w:t>leków – import docelowy</w:t>
      </w: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E41513">
        <w:rPr>
          <w:rFonts w:ascii="Arial" w:hAnsi="Arial" w:cs="Arial"/>
          <w:sz w:val="20"/>
          <w:szCs w:val="20"/>
        </w:rPr>
        <w:t>EZP-271-2-73</w:t>
      </w:r>
      <w:r w:rsidRPr="00A573E4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E41513">
        <w:rPr>
          <w:rFonts w:ascii="Arial" w:hAnsi="Arial" w:cs="Arial"/>
          <w:b/>
          <w:sz w:val="20"/>
          <w:szCs w:val="20"/>
        </w:rPr>
        <w:t>23 wrześni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12706">
        <w:rPr>
          <w:rFonts w:ascii="Arial" w:hAnsi="Arial" w:cs="Arial"/>
          <w:b/>
          <w:sz w:val="20"/>
          <w:szCs w:val="20"/>
        </w:rPr>
        <w:t>r o godz. 12:0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E41513">
        <w:rPr>
          <w:rFonts w:ascii="Arial" w:hAnsi="Arial" w:cs="Arial"/>
          <w:b/>
          <w:sz w:val="20"/>
          <w:szCs w:val="20"/>
        </w:rPr>
        <w:t>23</w:t>
      </w:r>
      <w:r w:rsidR="00252150">
        <w:rPr>
          <w:rFonts w:ascii="Arial" w:hAnsi="Arial" w:cs="Arial"/>
          <w:b/>
          <w:sz w:val="20"/>
          <w:szCs w:val="20"/>
        </w:rPr>
        <w:t xml:space="preserve"> </w:t>
      </w:r>
      <w:r w:rsidR="00E41513">
        <w:rPr>
          <w:rFonts w:ascii="Arial" w:hAnsi="Arial" w:cs="Arial"/>
          <w:b/>
          <w:sz w:val="20"/>
          <w:szCs w:val="20"/>
        </w:rPr>
        <w:t>wrześni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12706">
        <w:rPr>
          <w:rFonts w:ascii="Arial" w:hAnsi="Arial" w:cs="Arial"/>
          <w:b/>
          <w:sz w:val="20"/>
          <w:szCs w:val="20"/>
        </w:rPr>
        <w:t>r o godz. 12:15</w:t>
      </w:r>
      <w:r w:rsidRPr="00A573E4">
        <w:rPr>
          <w:rFonts w:ascii="Arial" w:hAnsi="Arial" w:cs="Arial"/>
          <w:b/>
          <w:sz w:val="20"/>
          <w:szCs w:val="20"/>
        </w:rPr>
        <w:t xml:space="preserve"> </w:t>
      </w:r>
    </w:p>
    <w:p w:rsidR="00C658FC" w:rsidRDefault="00C658FC" w:rsidP="00254E60">
      <w:pPr>
        <w:pStyle w:val="Bezodstpw"/>
        <w:rPr>
          <w:b/>
          <w:lang w:eastAsia="pl-PL"/>
        </w:rPr>
      </w:pPr>
      <w:r w:rsidRPr="00D20E40">
        <w:rPr>
          <w:lang w:eastAsia="pl-PL"/>
        </w:rPr>
        <w:t>Kwota  jaką zamawiający zamierza przeznacz</w:t>
      </w:r>
      <w:r w:rsidR="00E43852">
        <w:rPr>
          <w:lang w:eastAsia="pl-PL"/>
        </w:rPr>
        <w:t>yć na sfinansowanie zamówienia:</w:t>
      </w:r>
      <w:r w:rsidR="00252150">
        <w:rPr>
          <w:lang w:eastAsia="pl-PL"/>
        </w:rPr>
        <w:t xml:space="preserve"> </w:t>
      </w:r>
      <w:r w:rsidR="007E375D">
        <w:rPr>
          <w:b/>
          <w:lang w:eastAsia="pl-PL"/>
        </w:rPr>
        <w:t>221 276,4</w:t>
      </w:r>
      <w:r w:rsidR="008714C9">
        <w:rPr>
          <w:b/>
          <w:lang w:eastAsia="pl-PL"/>
        </w:rPr>
        <w:t>5</w:t>
      </w:r>
      <w:r w:rsidR="00252150" w:rsidRPr="00252150">
        <w:rPr>
          <w:b/>
          <w:lang w:eastAsia="pl-PL"/>
        </w:rPr>
        <w:t xml:space="preserve"> zł brutto</w:t>
      </w:r>
    </w:p>
    <w:p w:rsidR="00A1638B" w:rsidRDefault="00A1638B" w:rsidP="00254E60">
      <w:pPr>
        <w:pStyle w:val="Bezodstpw"/>
        <w:rPr>
          <w:b/>
          <w:lang w:eastAsia="pl-PL"/>
        </w:rPr>
      </w:pPr>
      <w:r>
        <w:rPr>
          <w:b/>
          <w:lang w:eastAsia="pl-PL"/>
        </w:rPr>
        <w:t>Zadanie 1: 159 300,00 zł</w:t>
      </w:r>
    </w:p>
    <w:p w:rsidR="00A1638B" w:rsidRDefault="00A1638B" w:rsidP="00254E60">
      <w:pPr>
        <w:pStyle w:val="Bezodstpw"/>
        <w:rPr>
          <w:b/>
          <w:lang w:eastAsia="pl-PL"/>
        </w:rPr>
      </w:pPr>
      <w:r>
        <w:rPr>
          <w:b/>
          <w:lang w:eastAsia="pl-PL"/>
        </w:rPr>
        <w:t>Zadanie 2: 57 607,20 zł</w:t>
      </w:r>
    </w:p>
    <w:p w:rsidR="00A1638B" w:rsidRDefault="008714C9" w:rsidP="00254E60">
      <w:pPr>
        <w:pStyle w:val="Bezodstpw"/>
        <w:rPr>
          <w:lang w:eastAsia="pl-PL"/>
        </w:rPr>
      </w:pPr>
      <w:r>
        <w:rPr>
          <w:b/>
          <w:lang w:eastAsia="pl-PL"/>
        </w:rPr>
        <w:t>Zadanie 3: 4 369,25</w:t>
      </w:r>
      <w:r w:rsidR="00A1638B">
        <w:rPr>
          <w:b/>
          <w:lang w:eastAsia="pl-PL"/>
        </w:rPr>
        <w:t xml:space="preserve"> zł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p w:rsidR="00112706" w:rsidRDefault="003F6F9C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</w:t>
      </w:r>
    </w:p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1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A573E4" w:rsidTr="00A1638B">
        <w:tc>
          <w:tcPr>
            <w:tcW w:w="1273" w:type="dxa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A1638B" w:rsidRPr="00A573E4" w:rsidTr="00A1638B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 Pharm</w:t>
            </w:r>
          </w:p>
          <w:p w:rsidR="00A1638B" w:rsidRDefault="005E47F1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atejczyk, C. Stańcza</w:t>
            </w:r>
            <w:r w:rsidR="00A1638B">
              <w:rPr>
                <w:rFonts w:ascii="Arial" w:hAnsi="Arial" w:cs="Arial"/>
                <w:sz w:val="20"/>
                <w:szCs w:val="20"/>
              </w:rPr>
              <w:t>k, J Zwoliński Sp. J.</w:t>
            </w:r>
          </w:p>
          <w:p w:rsidR="00A1638B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bywatelska 128/152</w:t>
            </w:r>
          </w:p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– 104 Łódź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 840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638B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6DAA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</w:t>
      </w:r>
    </w:p>
    <w:p w:rsidR="00A1638B" w:rsidRPr="00252150" w:rsidRDefault="00A1638B" w:rsidP="001127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112706" w:rsidRPr="00A573E4" w:rsidTr="00424E3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706" w:rsidRPr="00A573E4" w:rsidRDefault="00112706" w:rsidP="00424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112706" w:rsidRPr="00A573E4" w:rsidTr="00424E3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706" w:rsidRPr="00A573E4" w:rsidRDefault="00112706" w:rsidP="00424E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6834" w:rsidRDefault="00E41513" w:rsidP="00424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 Pharm</w:t>
            </w:r>
          </w:p>
          <w:p w:rsidR="00E41513" w:rsidRDefault="005E47F1" w:rsidP="00424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atejczyk, C. Stańcza</w:t>
            </w:r>
            <w:r w:rsidR="00E41513">
              <w:rPr>
                <w:rFonts w:ascii="Arial" w:hAnsi="Arial" w:cs="Arial"/>
                <w:sz w:val="20"/>
                <w:szCs w:val="20"/>
              </w:rPr>
              <w:t>k, J Zwoliński Sp. J.</w:t>
            </w:r>
          </w:p>
          <w:p w:rsidR="00E41513" w:rsidRDefault="00E41513" w:rsidP="00424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l. Obywatelska 128/152</w:t>
            </w:r>
          </w:p>
          <w:p w:rsidR="00E41513" w:rsidRPr="00A573E4" w:rsidRDefault="00E41513" w:rsidP="00424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– 104 Łódź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A1638B" w:rsidP="00424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 440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12706" w:rsidRPr="00A573E4" w:rsidRDefault="00112706" w:rsidP="00424E34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E41513" w:rsidRPr="00A573E4" w:rsidTr="00424E3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1513" w:rsidRDefault="00E41513" w:rsidP="00E415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1513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Spółka Komandytowa</w:t>
            </w:r>
          </w:p>
          <w:p w:rsidR="00E41513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okołowska 14</w:t>
            </w:r>
          </w:p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– 806 Sokołów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A1638B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934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E41513" w:rsidRPr="00A573E4" w:rsidTr="00424E3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1513" w:rsidRDefault="00E41513" w:rsidP="00E415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1513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tur Polska Sp. z o.o.</w:t>
            </w:r>
          </w:p>
          <w:p w:rsidR="00E41513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Farmacji 1</w:t>
            </w:r>
          </w:p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– 699 Warszaw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A1638B" w:rsidP="00E41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040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41513" w:rsidRPr="00A573E4" w:rsidRDefault="00E41513" w:rsidP="00E41513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5F1FD9" w:rsidRPr="00A573E4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p w:rsidR="00A1638B" w:rsidRDefault="00A1638B" w:rsidP="00A163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A573E4" w:rsidTr="006718DD">
        <w:tc>
          <w:tcPr>
            <w:tcW w:w="1273" w:type="dxa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A1638B" w:rsidRPr="00A573E4" w:rsidTr="006718D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Pr="00A573E4" w:rsidRDefault="00A1638B" w:rsidP="00671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638B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 Pharm</w:t>
            </w:r>
          </w:p>
          <w:p w:rsidR="00A1638B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5E47F1">
              <w:rPr>
                <w:rFonts w:ascii="Arial" w:hAnsi="Arial" w:cs="Arial"/>
                <w:sz w:val="20"/>
                <w:szCs w:val="20"/>
              </w:rPr>
              <w:t>Matejczyk, C. Stańcz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, J Zwoliński Sp. J.</w:t>
            </w:r>
          </w:p>
          <w:p w:rsidR="00A1638B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Obywatelska 128/152</w:t>
            </w:r>
          </w:p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– 104 Łódź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636,00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A1638B" w:rsidRPr="00A573E4" w:rsidRDefault="00A1638B" w:rsidP="006718DD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A1638B" w:rsidRDefault="00A1638B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38B" w:rsidRDefault="00A1638B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E41513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 dnia 23.09</w:t>
      </w:r>
      <w:r w:rsidR="00173ADC">
        <w:rPr>
          <w:rFonts w:ascii="Arial" w:hAnsi="Arial" w:cs="Arial"/>
          <w:sz w:val="20"/>
          <w:szCs w:val="20"/>
        </w:rPr>
        <w:t>.</w:t>
      </w:r>
      <w:r w:rsidR="003F6F9C" w:rsidRPr="00A573E4">
        <w:rPr>
          <w:rFonts w:ascii="Arial" w:hAnsi="Arial" w:cs="Arial"/>
          <w:sz w:val="20"/>
          <w:szCs w:val="20"/>
        </w:rPr>
        <w:t>2019</w:t>
      </w:r>
      <w:r w:rsidR="00254E60">
        <w:rPr>
          <w:rFonts w:ascii="Arial" w:hAnsi="Arial" w:cs="Arial"/>
          <w:sz w:val="20"/>
          <w:szCs w:val="20"/>
        </w:rPr>
        <w:t xml:space="preserve"> </w:t>
      </w:r>
      <w:r w:rsidR="003F6F9C" w:rsidRPr="00A573E4">
        <w:rPr>
          <w:rFonts w:ascii="Arial" w:hAnsi="Arial" w:cs="Arial"/>
          <w:sz w:val="20"/>
          <w:szCs w:val="20"/>
        </w:rPr>
        <w:t>r</w:t>
      </w:r>
      <w:r w:rsidR="00254E60">
        <w:rPr>
          <w:rFonts w:ascii="Arial" w:hAnsi="Arial" w:cs="Arial"/>
          <w:sz w:val="20"/>
          <w:szCs w:val="20"/>
        </w:rPr>
        <w:t>.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</w:p>
    <w:p w:rsidR="00542F5D" w:rsidRPr="00A573E4" w:rsidRDefault="00173AD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</w:t>
      </w:r>
      <w:r w:rsidR="00C151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</w:t>
      </w:r>
      <w:r w:rsidR="001331E5" w:rsidRPr="001331E5">
        <w:rPr>
          <w:rFonts w:ascii="Arial" w:hAnsi="Arial" w:cs="Arial"/>
          <w:sz w:val="20"/>
          <w:szCs w:val="20"/>
        </w:rPr>
        <w:t>Urszula Sternadel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E" w:rsidRDefault="003B107E" w:rsidP="005D1192">
      <w:pPr>
        <w:spacing w:after="0" w:line="240" w:lineRule="auto"/>
      </w:pPr>
      <w:r>
        <w:separator/>
      </w:r>
    </w:p>
  </w:endnote>
  <w:end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E" w:rsidRDefault="003B107E" w:rsidP="005D1192">
      <w:pPr>
        <w:spacing w:after="0" w:line="240" w:lineRule="auto"/>
      </w:pPr>
      <w:r>
        <w:separator/>
      </w:r>
    </w:p>
  </w:footnote>
  <w:foot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2706"/>
    <w:rsid w:val="00115C90"/>
    <w:rsid w:val="00125772"/>
    <w:rsid w:val="001331E5"/>
    <w:rsid w:val="001662AA"/>
    <w:rsid w:val="00167A47"/>
    <w:rsid w:val="00171A90"/>
    <w:rsid w:val="00173ADC"/>
    <w:rsid w:val="00187CB7"/>
    <w:rsid w:val="001A198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15F75"/>
    <w:rsid w:val="002219D6"/>
    <w:rsid w:val="00227642"/>
    <w:rsid w:val="00230FE5"/>
    <w:rsid w:val="002419A7"/>
    <w:rsid w:val="00243048"/>
    <w:rsid w:val="0024457E"/>
    <w:rsid w:val="00252150"/>
    <w:rsid w:val="00254E60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2F6DAA"/>
    <w:rsid w:val="00300AB0"/>
    <w:rsid w:val="00301A82"/>
    <w:rsid w:val="00304A8E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107E"/>
    <w:rsid w:val="003B3834"/>
    <w:rsid w:val="003C56ED"/>
    <w:rsid w:val="003D14F6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0B03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47F1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B0D84"/>
    <w:rsid w:val="006C52CA"/>
    <w:rsid w:val="006D1822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7E375D"/>
    <w:rsid w:val="00822E2E"/>
    <w:rsid w:val="00824F40"/>
    <w:rsid w:val="00844419"/>
    <w:rsid w:val="008550A9"/>
    <w:rsid w:val="00867F7C"/>
    <w:rsid w:val="008714C9"/>
    <w:rsid w:val="00887A6D"/>
    <w:rsid w:val="00891D4B"/>
    <w:rsid w:val="008A0B4E"/>
    <w:rsid w:val="008A437D"/>
    <w:rsid w:val="008B295B"/>
    <w:rsid w:val="008D7C04"/>
    <w:rsid w:val="008E0836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3708"/>
    <w:rsid w:val="009B5C6A"/>
    <w:rsid w:val="009E030B"/>
    <w:rsid w:val="009E3B74"/>
    <w:rsid w:val="009E6834"/>
    <w:rsid w:val="00A01FDC"/>
    <w:rsid w:val="00A0297F"/>
    <w:rsid w:val="00A02C6B"/>
    <w:rsid w:val="00A1410C"/>
    <w:rsid w:val="00A1638B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5193"/>
    <w:rsid w:val="00C16EA7"/>
    <w:rsid w:val="00C30B9B"/>
    <w:rsid w:val="00C36335"/>
    <w:rsid w:val="00C36ED1"/>
    <w:rsid w:val="00C40660"/>
    <w:rsid w:val="00C51099"/>
    <w:rsid w:val="00C65181"/>
    <w:rsid w:val="00C658FC"/>
    <w:rsid w:val="00C83A08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1513"/>
    <w:rsid w:val="00E431C8"/>
    <w:rsid w:val="00E43852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E5A09"/>
    <w:rsid w:val="00EF209D"/>
    <w:rsid w:val="00EF2FD9"/>
    <w:rsid w:val="00F0069A"/>
    <w:rsid w:val="00F13FF1"/>
    <w:rsid w:val="00F17DD1"/>
    <w:rsid w:val="00F230F3"/>
    <w:rsid w:val="00F35AFA"/>
    <w:rsid w:val="00F4273C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B715A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9808-C609-47A8-BFA5-2A49FD9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Urszula Sternadel</cp:lastModifiedBy>
  <cp:revision>192</cp:revision>
  <cp:lastPrinted>2019-09-23T11:16:00Z</cp:lastPrinted>
  <dcterms:created xsi:type="dcterms:W3CDTF">2018-04-16T12:50:00Z</dcterms:created>
  <dcterms:modified xsi:type="dcterms:W3CDTF">2019-09-23T11:24:00Z</dcterms:modified>
</cp:coreProperties>
</file>